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404B" w14:textId="0B65162E" w:rsidR="00E5574B" w:rsidRDefault="00D61EF2" w:rsidP="00461CC0">
      <w:pPr>
        <w:spacing w:line="240" w:lineRule="auto"/>
        <w:ind w:right="-1134"/>
        <w:rPr>
          <w:b/>
          <w:bCs/>
          <w:sz w:val="28"/>
          <w:szCs w:val="28"/>
          <w:u w:val="single"/>
        </w:rPr>
      </w:pPr>
      <w:r>
        <w:t xml:space="preserve">                                   </w:t>
      </w:r>
      <w:r w:rsidRPr="00335016">
        <w:rPr>
          <w:b/>
          <w:bCs/>
          <w:sz w:val="28"/>
          <w:szCs w:val="28"/>
          <w:u w:val="single"/>
        </w:rPr>
        <w:t>CURRICULUM VITAE</w:t>
      </w:r>
      <w:r w:rsidR="00461CC0">
        <w:rPr>
          <w:b/>
          <w:bCs/>
          <w:sz w:val="28"/>
          <w:szCs w:val="28"/>
          <w:u w:val="single"/>
        </w:rPr>
        <w:t xml:space="preserve">                                                  </w:t>
      </w:r>
    </w:p>
    <w:p w14:paraId="719E23FF" w14:textId="77777777" w:rsidR="00FA4E5F" w:rsidRPr="00335016" w:rsidRDefault="00FA4E5F" w:rsidP="00E5574B">
      <w:pPr>
        <w:spacing w:line="240" w:lineRule="auto"/>
        <w:rPr>
          <w:b/>
          <w:bCs/>
          <w:sz w:val="28"/>
          <w:szCs w:val="28"/>
          <w:u w:val="single"/>
        </w:rPr>
      </w:pPr>
    </w:p>
    <w:p w14:paraId="4957CE09" w14:textId="11C8CAAC" w:rsidR="00E5574B" w:rsidRDefault="00D61EF2" w:rsidP="00EB4C41">
      <w:pPr>
        <w:spacing w:line="240" w:lineRule="auto"/>
        <w:ind w:left="-142" w:firstLine="142"/>
        <w:jc w:val="both"/>
      </w:pPr>
      <w:r w:rsidRPr="00EA4C09">
        <w:t>Nombre: Nicole Andrea Vallejos Muño</w:t>
      </w:r>
      <w:r w:rsidR="00231D8F">
        <w:t>z</w:t>
      </w:r>
      <w:r w:rsidR="00461CC0">
        <w:t xml:space="preserve">                                                                </w:t>
      </w:r>
    </w:p>
    <w:p w14:paraId="015BC3F9" w14:textId="77777777" w:rsidR="00EB4C41" w:rsidRDefault="00D61EF2" w:rsidP="00EB4C41">
      <w:pPr>
        <w:spacing w:line="240" w:lineRule="auto"/>
        <w:ind w:left="-142" w:firstLine="142"/>
        <w:jc w:val="both"/>
      </w:pPr>
      <w:r w:rsidRPr="00EA4C09">
        <w:t>Edad: 32 años</w:t>
      </w:r>
    </w:p>
    <w:p w14:paraId="09ADB89B" w14:textId="6CD8E847" w:rsidR="00D61EF2" w:rsidRPr="00EA4C09" w:rsidRDefault="00D61EF2" w:rsidP="00EB4C41">
      <w:pPr>
        <w:spacing w:line="240" w:lineRule="auto"/>
        <w:ind w:left="-142" w:firstLine="142"/>
        <w:jc w:val="both"/>
      </w:pPr>
      <w:r w:rsidRPr="00EA4C09">
        <w:t>Dirección: Chucullo 2465 Macul</w:t>
      </w:r>
    </w:p>
    <w:p w14:paraId="2DC04595" w14:textId="390131F1" w:rsidR="00D61EF2" w:rsidRPr="00EA4C09" w:rsidRDefault="00D61EF2" w:rsidP="00EB4C41">
      <w:pPr>
        <w:spacing w:line="240" w:lineRule="auto"/>
        <w:ind w:left="-142" w:right="-801" w:firstLine="142"/>
        <w:jc w:val="both"/>
      </w:pPr>
      <w:r w:rsidRPr="00EA4C09">
        <w:t>Correo: Nicole.vallejos2020</w:t>
      </w:r>
      <w:r w:rsidR="00E5574B">
        <w:t>@g</w:t>
      </w:r>
      <w:r w:rsidRPr="00EA4C09">
        <w:t>mail.com</w:t>
      </w:r>
    </w:p>
    <w:p w14:paraId="285C2E2D" w14:textId="14E77B02" w:rsidR="00D61EF2" w:rsidRDefault="00D61EF2" w:rsidP="00EB4C41">
      <w:pPr>
        <w:spacing w:line="240" w:lineRule="auto"/>
        <w:ind w:left="-142" w:right="-1085" w:firstLine="142"/>
        <w:jc w:val="both"/>
      </w:pPr>
      <w:r w:rsidRPr="00EA4C09">
        <w:t xml:space="preserve">Celular: </w:t>
      </w:r>
      <w:r w:rsidR="00EA4C09">
        <w:t>+56</w:t>
      </w:r>
      <w:r w:rsidRPr="00EA4C09">
        <w:t>9</w:t>
      </w:r>
      <w:r w:rsidR="00EA4C09">
        <w:t xml:space="preserve"> </w:t>
      </w:r>
      <w:r w:rsidRPr="00EA4C09">
        <w:t xml:space="preserve">42983126 </w:t>
      </w:r>
    </w:p>
    <w:p w14:paraId="26A15BE4" w14:textId="77777777" w:rsidR="00FA4E5F" w:rsidRPr="00EA4C09" w:rsidRDefault="00FA4E5F" w:rsidP="00E5574B">
      <w:pPr>
        <w:spacing w:line="240" w:lineRule="auto"/>
      </w:pPr>
    </w:p>
    <w:p w14:paraId="73403B77" w14:textId="0BBB8670" w:rsidR="00D61EF2" w:rsidRDefault="00335016" w:rsidP="00E5574B">
      <w:pPr>
        <w:spacing w:line="240" w:lineRule="auto"/>
        <w:rPr>
          <w:b/>
          <w:bCs/>
          <w:sz w:val="28"/>
          <w:szCs w:val="28"/>
          <w:u w:val="single"/>
        </w:rPr>
      </w:pPr>
      <w:r>
        <w:t xml:space="preserve">                                   </w:t>
      </w:r>
      <w:r w:rsidR="00D61EF2">
        <w:t xml:space="preserve"> </w:t>
      </w:r>
      <w:r w:rsidR="00D61EF2" w:rsidRPr="00EA4C09">
        <w:rPr>
          <w:b/>
          <w:bCs/>
          <w:sz w:val="28"/>
          <w:szCs w:val="28"/>
          <w:u w:val="single"/>
        </w:rPr>
        <w:t>OBJETIVO PROFESIONAL</w:t>
      </w:r>
    </w:p>
    <w:p w14:paraId="475C0BC5" w14:textId="77777777" w:rsidR="00FA4E5F" w:rsidRPr="00EA4C09" w:rsidRDefault="00FA4E5F" w:rsidP="00E5574B">
      <w:pPr>
        <w:spacing w:line="240" w:lineRule="auto"/>
        <w:rPr>
          <w:b/>
          <w:bCs/>
          <w:sz w:val="28"/>
          <w:szCs w:val="28"/>
          <w:u w:val="single"/>
        </w:rPr>
      </w:pPr>
    </w:p>
    <w:p w14:paraId="4EF41728" w14:textId="393444CA" w:rsidR="00D61EF2" w:rsidRDefault="00D61EF2" w:rsidP="00E5574B">
      <w:pPr>
        <w:spacing w:line="240" w:lineRule="auto"/>
      </w:pPr>
      <w:r w:rsidRPr="00EA4C09">
        <w:t>Poder mejorar cada año como persona y profesional, ser un ejemplo a seguir y superar mis expectativas personales, contribuir a la empresa que este de manera eficiente</w:t>
      </w:r>
      <w:r w:rsidR="007975BE" w:rsidRPr="00EA4C09">
        <w:t>, tener contrato fijo y con buen sueldo</w:t>
      </w:r>
    </w:p>
    <w:p w14:paraId="4A6E3572" w14:textId="77777777" w:rsidR="00FA4E5F" w:rsidRPr="00EA4C09" w:rsidRDefault="00FA4E5F" w:rsidP="00E5574B">
      <w:pPr>
        <w:spacing w:line="240" w:lineRule="auto"/>
      </w:pPr>
    </w:p>
    <w:p w14:paraId="6C93DE5C" w14:textId="26E0737F" w:rsidR="00D61EF2" w:rsidRDefault="007975BE" w:rsidP="00E5574B">
      <w:pPr>
        <w:spacing w:line="240" w:lineRule="auto"/>
        <w:rPr>
          <w:b/>
          <w:bCs/>
          <w:sz w:val="28"/>
          <w:szCs w:val="28"/>
          <w:u w:val="single"/>
        </w:rPr>
      </w:pPr>
      <w:r>
        <w:t xml:space="preserve">                                   </w:t>
      </w:r>
      <w:r w:rsidR="00D61EF2" w:rsidRPr="00EA4C09">
        <w:rPr>
          <w:sz w:val="28"/>
          <w:szCs w:val="28"/>
        </w:rPr>
        <w:t xml:space="preserve"> </w:t>
      </w:r>
      <w:r w:rsidR="00D61EF2" w:rsidRPr="00EA4C09">
        <w:rPr>
          <w:b/>
          <w:bCs/>
          <w:sz w:val="28"/>
          <w:szCs w:val="28"/>
          <w:u w:val="single"/>
        </w:rPr>
        <w:t>H</w:t>
      </w:r>
      <w:r w:rsidR="00EA4C09" w:rsidRPr="00EA4C09">
        <w:rPr>
          <w:b/>
          <w:bCs/>
          <w:sz w:val="28"/>
          <w:szCs w:val="28"/>
          <w:u w:val="single"/>
        </w:rPr>
        <w:t xml:space="preserve">ABILIDADES </w:t>
      </w:r>
    </w:p>
    <w:p w14:paraId="413846D8" w14:textId="77777777" w:rsidR="00FA4E5F" w:rsidRPr="00EA4C09" w:rsidRDefault="00FA4E5F" w:rsidP="00E5574B">
      <w:pPr>
        <w:spacing w:line="240" w:lineRule="auto"/>
        <w:rPr>
          <w:sz w:val="28"/>
          <w:szCs w:val="28"/>
        </w:rPr>
      </w:pPr>
    </w:p>
    <w:p w14:paraId="466DD299" w14:textId="0F1D6765" w:rsidR="00075423" w:rsidRPr="00EA4C09" w:rsidRDefault="00075423" w:rsidP="00E5574B">
      <w:pPr>
        <w:spacing w:line="240" w:lineRule="auto"/>
      </w:pPr>
      <w:r w:rsidRPr="00EA4C09">
        <w:t>*Crear cartera de clientes</w:t>
      </w:r>
      <w:r w:rsidR="00335016" w:rsidRPr="00EA4C09">
        <w:t xml:space="preserve">       </w:t>
      </w:r>
      <w:r w:rsidRPr="00EA4C09">
        <w:t xml:space="preserve">*Buena Recepción </w:t>
      </w:r>
    </w:p>
    <w:p w14:paraId="4E2D8D7D" w14:textId="792BFD4F" w:rsidR="00075423" w:rsidRPr="00EA4C09" w:rsidRDefault="00075423" w:rsidP="00E5574B">
      <w:pPr>
        <w:spacing w:line="240" w:lineRule="auto"/>
      </w:pPr>
      <w:r w:rsidRPr="00EA4C09">
        <w:t>*Autónoma</w:t>
      </w:r>
      <w:r w:rsidR="00335016" w:rsidRPr="00EA4C09">
        <w:t xml:space="preserve">                                     </w:t>
      </w:r>
      <w:r w:rsidRPr="00EA4C09">
        <w:t>*Eficiente</w:t>
      </w:r>
    </w:p>
    <w:p w14:paraId="21574079" w14:textId="706A7377" w:rsidR="00335016" w:rsidRPr="00EA4C09" w:rsidRDefault="00075423" w:rsidP="00E5574B">
      <w:pPr>
        <w:spacing w:line="240" w:lineRule="auto"/>
      </w:pPr>
      <w:r w:rsidRPr="00EA4C09">
        <w:t xml:space="preserve">*Buena </w:t>
      </w:r>
      <w:r w:rsidR="00335016" w:rsidRPr="00EA4C09">
        <w:t>presentación</w:t>
      </w:r>
    </w:p>
    <w:p w14:paraId="42C7F929" w14:textId="3E2633D2" w:rsidR="00075423" w:rsidRDefault="00335016" w:rsidP="00E5574B">
      <w:pPr>
        <w:spacing w:line="240" w:lineRule="auto"/>
        <w:rPr>
          <w:b/>
          <w:bCs/>
          <w:sz w:val="28"/>
          <w:szCs w:val="28"/>
          <w:u w:val="single"/>
        </w:rPr>
      </w:pPr>
      <w:r>
        <w:t xml:space="preserve">                                    </w:t>
      </w:r>
      <w:r w:rsidR="00075423" w:rsidRPr="00EA4C09">
        <w:rPr>
          <w:b/>
          <w:bCs/>
          <w:sz w:val="28"/>
          <w:szCs w:val="28"/>
          <w:u w:val="single"/>
        </w:rPr>
        <w:t>E</w:t>
      </w:r>
      <w:r w:rsidR="00EA4C09" w:rsidRPr="00EA4C09">
        <w:rPr>
          <w:b/>
          <w:bCs/>
          <w:sz w:val="28"/>
          <w:szCs w:val="28"/>
          <w:u w:val="single"/>
        </w:rPr>
        <w:t xml:space="preserve">DUCACION </w:t>
      </w:r>
      <w:r w:rsidR="00075423" w:rsidRPr="00EA4C09">
        <w:rPr>
          <w:b/>
          <w:bCs/>
          <w:sz w:val="28"/>
          <w:szCs w:val="28"/>
          <w:u w:val="single"/>
        </w:rPr>
        <w:t xml:space="preserve"> </w:t>
      </w:r>
    </w:p>
    <w:p w14:paraId="29E436A9" w14:textId="77777777" w:rsidR="00FA4E5F" w:rsidRPr="00EA4C09" w:rsidRDefault="00FA4E5F" w:rsidP="00E5574B">
      <w:pPr>
        <w:spacing w:line="240" w:lineRule="auto"/>
        <w:rPr>
          <w:b/>
          <w:bCs/>
          <w:sz w:val="28"/>
          <w:szCs w:val="28"/>
          <w:u w:val="single"/>
        </w:rPr>
      </w:pPr>
    </w:p>
    <w:p w14:paraId="323B6147" w14:textId="1D4558F3" w:rsidR="00075423" w:rsidRPr="00EA4C09" w:rsidRDefault="007975BE" w:rsidP="00E5574B">
      <w:pPr>
        <w:spacing w:line="240" w:lineRule="auto"/>
      </w:pPr>
      <w:r w:rsidRPr="00EA4C09">
        <w:t>1998-</w:t>
      </w:r>
      <w:r w:rsidR="00EA4C09" w:rsidRPr="00EA4C09">
        <w:t>2007 Escuela</w:t>
      </w:r>
      <w:r w:rsidR="00075423" w:rsidRPr="00EA4C09">
        <w:t xml:space="preserve"> Básica José Pedro Alessandri </w:t>
      </w:r>
    </w:p>
    <w:p w14:paraId="7BD510E8" w14:textId="08721755" w:rsidR="00075423" w:rsidRPr="00EA4C09" w:rsidRDefault="00EA4C09" w:rsidP="00E5574B">
      <w:pPr>
        <w:spacing w:line="240" w:lineRule="auto"/>
      </w:pPr>
      <w:r w:rsidRPr="00EA4C09">
        <w:t xml:space="preserve">2008-2011 </w:t>
      </w:r>
      <w:r w:rsidR="00075423" w:rsidRPr="00EA4C09">
        <w:t xml:space="preserve">Centro Educacional Mariano Egaña </w:t>
      </w:r>
    </w:p>
    <w:p w14:paraId="667DC9FF" w14:textId="77777777" w:rsidR="00335016" w:rsidRDefault="00335016" w:rsidP="00E5574B">
      <w:pPr>
        <w:spacing w:line="240" w:lineRule="auto"/>
      </w:pPr>
      <w:r w:rsidRPr="00EA4C09">
        <w:t>Especialidad:</w:t>
      </w:r>
      <w:r w:rsidR="00075423" w:rsidRPr="00EA4C09">
        <w:t xml:space="preserve"> </w:t>
      </w:r>
      <w:r w:rsidRPr="00EA4C09">
        <w:t xml:space="preserve">Técnico </w:t>
      </w:r>
      <w:r w:rsidR="00075423" w:rsidRPr="00EA4C09">
        <w:t>Secretaria</w:t>
      </w:r>
      <w:r w:rsidRPr="00EA4C09">
        <w:t>do (titulada 2012)</w:t>
      </w:r>
    </w:p>
    <w:p w14:paraId="737493A8" w14:textId="77777777" w:rsidR="00FA4E5F" w:rsidRPr="00EA4C09" w:rsidRDefault="00FA4E5F" w:rsidP="00E5574B">
      <w:pPr>
        <w:spacing w:line="240" w:lineRule="auto"/>
      </w:pPr>
    </w:p>
    <w:p w14:paraId="329EC5E7" w14:textId="4A07BBF3" w:rsidR="00335016" w:rsidRDefault="00335016" w:rsidP="00E5574B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0"/>
          <w:szCs w:val="20"/>
        </w:rPr>
        <w:t xml:space="preserve">                                          </w:t>
      </w:r>
      <w:r w:rsidRPr="00EA4C09">
        <w:rPr>
          <w:b/>
          <w:bCs/>
          <w:sz w:val="28"/>
          <w:szCs w:val="28"/>
          <w:u w:val="single"/>
        </w:rPr>
        <w:t>E</w:t>
      </w:r>
      <w:r w:rsidR="00EA4C09" w:rsidRPr="00EA4C09">
        <w:rPr>
          <w:b/>
          <w:bCs/>
          <w:sz w:val="28"/>
          <w:szCs w:val="28"/>
          <w:u w:val="single"/>
        </w:rPr>
        <w:t>XPERIENCIA LABORAL</w:t>
      </w:r>
    </w:p>
    <w:p w14:paraId="7F7B15AA" w14:textId="77777777" w:rsidR="00E5574B" w:rsidRPr="00EA4C09" w:rsidRDefault="00E5574B" w:rsidP="00E5574B">
      <w:pPr>
        <w:spacing w:line="240" w:lineRule="auto"/>
        <w:rPr>
          <w:b/>
          <w:bCs/>
          <w:sz w:val="28"/>
          <w:szCs w:val="28"/>
          <w:u w:val="single"/>
        </w:rPr>
      </w:pPr>
    </w:p>
    <w:p w14:paraId="6A86558D" w14:textId="706C4082" w:rsidR="00335016" w:rsidRPr="00EA4C09" w:rsidRDefault="00335016" w:rsidP="00E5574B">
      <w:pPr>
        <w:spacing w:line="240" w:lineRule="auto"/>
      </w:pPr>
      <w:r w:rsidRPr="00EA4C09">
        <w:t>2016</w:t>
      </w:r>
      <w:r w:rsidR="007975BE" w:rsidRPr="00EA4C09">
        <w:t>-2018</w:t>
      </w:r>
      <w:r w:rsidRPr="00EA4C09">
        <w:t xml:space="preserve">    Ejecutiva de ventas </w:t>
      </w:r>
      <w:r w:rsidR="007975BE" w:rsidRPr="00EA4C09">
        <w:t xml:space="preserve">Nuestros Parques Cementerio </w:t>
      </w:r>
    </w:p>
    <w:p w14:paraId="388F9AF4" w14:textId="563CF970" w:rsidR="007975BE" w:rsidRPr="00EA4C09" w:rsidRDefault="007975BE" w:rsidP="00E5574B">
      <w:pPr>
        <w:spacing w:line="240" w:lineRule="auto"/>
      </w:pPr>
      <w:r w:rsidRPr="00EA4C09">
        <w:t xml:space="preserve">2018-2021   Vendedora en terreno WOM S.A </w:t>
      </w:r>
    </w:p>
    <w:p w14:paraId="5AB6D273" w14:textId="6A007A3B" w:rsidR="007975BE" w:rsidRPr="00EA4C09" w:rsidRDefault="007975BE" w:rsidP="00E5574B">
      <w:pPr>
        <w:spacing w:line="240" w:lineRule="auto"/>
      </w:pPr>
      <w:r w:rsidRPr="00EA4C09">
        <w:t>2022-2023    vendedora en terreno Fibra óptica ENTEL Y CLARO</w:t>
      </w:r>
    </w:p>
    <w:p w14:paraId="7C06276A" w14:textId="631A614F" w:rsidR="007975BE" w:rsidRPr="00EA4C09" w:rsidRDefault="007975BE" w:rsidP="00E5574B">
      <w:pPr>
        <w:spacing w:line="240" w:lineRule="auto"/>
      </w:pPr>
      <w:r w:rsidRPr="00EA4C09">
        <w:t>2024-2025   Aplicaciones de movilidad UBER Y DIDI</w:t>
      </w:r>
    </w:p>
    <w:p w14:paraId="6E269376" w14:textId="0391462D" w:rsidR="007975BE" w:rsidRPr="0006254D" w:rsidRDefault="007975BE" w:rsidP="0006254D">
      <w:pPr>
        <w:spacing w:line="276" w:lineRule="auto"/>
        <w:rPr>
          <w:b/>
          <w:bCs/>
          <w:sz w:val="28"/>
          <w:szCs w:val="28"/>
          <w:u w:val="single"/>
        </w:rPr>
      </w:pPr>
    </w:p>
    <w:p w14:paraId="25441B4B" w14:textId="22633CAD" w:rsidR="00EA4C09" w:rsidRPr="0006254D" w:rsidRDefault="007975BE" w:rsidP="00EA4C09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0"/>
          <w:szCs w:val="20"/>
        </w:rPr>
        <w:lastRenderedPageBreak/>
        <w:t xml:space="preserve">                                                                     </w:t>
      </w:r>
    </w:p>
    <w:p w14:paraId="57621246" w14:textId="77777777" w:rsidR="007975BE" w:rsidRPr="007975BE" w:rsidRDefault="007975BE">
      <w:pPr>
        <w:rPr>
          <w:b/>
          <w:bCs/>
          <w:u w:val="single"/>
        </w:rPr>
      </w:pPr>
    </w:p>
    <w:p w14:paraId="3C46B5C4" w14:textId="08D370E5" w:rsidR="00075423" w:rsidRPr="00335016" w:rsidRDefault="00075423">
      <w:pPr>
        <w:rPr>
          <w:b/>
          <w:bCs/>
          <w:u w:val="single"/>
        </w:rPr>
      </w:pPr>
      <w:r w:rsidRPr="00335016">
        <w:rPr>
          <w:b/>
          <w:bCs/>
          <w:u w:val="single"/>
        </w:rPr>
        <w:br w:type="page"/>
      </w:r>
    </w:p>
    <w:p w14:paraId="7E640518" w14:textId="77777777" w:rsidR="00075423" w:rsidRPr="00075423" w:rsidRDefault="00075423"/>
    <w:p w14:paraId="4EF03597" w14:textId="77777777" w:rsidR="00D61EF2" w:rsidRDefault="00D61EF2"/>
    <w:p w14:paraId="184608D0" w14:textId="77777777" w:rsidR="00D61EF2" w:rsidRPr="00D61EF2" w:rsidRDefault="00D61EF2"/>
    <w:p w14:paraId="48478182" w14:textId="77777777" w:rsidR="00D61EF2" w:rsidRPr="00D61EF2" w:rsidRDefault="00D61EF2"/>
    <w:sectPr w:rsidR="00D61EF2" w:rsidRPr="00D61EF2" w:rsidSect="00EB4C41">
      <w:pgSz w:w="12240" w:h="15840"/>
      <w:pgMar w:top="568" w:right="1183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222"/>
    <w:multiLevelType w:val="hybridMultilevel"/>
    <w:tmpl w:val="8A2894C4"/>
    <w:lvl w:ilvl="0" w:tplc="D97608C4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0F6"/>
    <w:multiLevelType w:val="hybridMultilevel"/>
    <w:tmpl w:val="CECE491E"/>
    <w:lvl w:ilvl="0" w:tplc="BF2EC180">
      <w:start w:val="20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48BB"/>
    <w:multiLevelType w:val="hybridMultilevel"/>
    <w:tmpl w:val="086C6132"/>
    <w:lvl w:ilvl="0" w:tplc="CCD45CF8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  <w:u w:val="singl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9567">
    <w:abstractNumId w:val="2"/>
  </w:num>
  <w:num w:numId="2" w16cid:durableId="2042708121">
    <w:abstractNumId w:val="0"/>
  </w:num>
  <w:num w:numId="3" w16cid:durableId="95442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F2"/>
    <w:rsid w:val="0006254D"/>
    <w:rsid w:val="00075423"/>
    <w:rsid w:val="000C592E"/>
    <w:rsid w:val="00181706"/>
    <w:rsid w:val="00231D8F"/>
    <w:rsid w:val="00335016"/>
    <w:rsid w:val="00461CC0"/>
    <w:rsid w:val="007975BE"/>
    <w:rsid w:val="00802B85"/>
    <w:rsid w:val="00994F38"/>
    <w:rsid w:val="00C2329E"/>
    <w:rsid w:val="00D61EF2"/>
    <w:rsid w:val="00DD6912"/>
    <w:rsid w:val="00E5574B"/>
    <w:rsid w:val="00E772F3"/>
    <w:rsid w:val="00EA4C09"/>
    <w:rsid w:val="00EB4C41"/>
    <w:rsid w:val="00FA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DEDF"/>
  <w15:chartTrackingRefBased/>
  <w15:docId w15:val="{E510B8CB-DBA5-4725-A91E-E0CA777F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1E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1E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1E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1E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1E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1E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1E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1E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1E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1E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1E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1E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1E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1EF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1E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1EF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1E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1E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61E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1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1E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1E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61E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61EF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61EF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61EF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1E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1EF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61E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0C82-5D55-4523-B38E-C93AE8A0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8</cp:revision>
  <cp:lastPrinted>2025-08-13T20:07:00Z</cp:lastPrinted>
  <dcterms:created xsi:type="dcterms:W3CDTF">2025-08-13T20:08:00Z</dcterms:created>
  <dcterms:modified xsi:type="dcterms:W3CDTF">2025-08-13T20:30:00Z</dcterms:modified>
</cp:coreProperties>
</file>